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7/2007 vom 12. Juni 2007</w:t>
      </w:r>
    </w:p>
    <w:p>
      <w:r>
        <w:t>GE Cour de justice, 2007-06-12, DE</w:t>
      </w:r>
    </w:p>
    <w:p>
      <w:r>
        <w:rPr>
          <w:b/>
        </w:rPr>
        <w:t xml:space="preserve">Quelle: </w:t>
      </w:r>
      <w:r>
        <w:t>https://mcp.opencaselaw.ch/entscheid/ge_gerichte_ATAS_667_2007</w:t>
      </w:r>
    </w:p>
    <w:p>
      <w:r>
        <w:t>FR: GE_GERICHTE ATAS/667/2007 du 12 juin 2007</w:t>
      </w:r>
    </w:p>
    <w:p>
      <w:r>
        <w:t>IT: GE_GERICHTE ATAS/667/2007 del 12 giugno 2007</w:t>
      </w:r>
    </w:p>
    <w:p>
      <w:pPr>
        <w:pStyle w:val="Heading2"/>
      </w:pPr>
      <w:r>
        <w:t>Volltext</w:t>
      </w:r>
    </w:p>
    <w:p>
      <w:r>
        <w:t>!!" #!!"$%% &amp;</w:t>
      </w:r>
    </w:p>
    <w:p>
      <w:r>
        <w:t>$'(()*'+,,- $$'))-'+,,- $" %$! $%%$! " $$%" $!" ./ + (+ 0 +,,-</w:t>
      </w:r>
    </w:p>
    <w:p>
      <w:r>
        <w:t>!" !#!"$"#!% !&amp;&amp; '#&amp;())) !*(</w:t>
      </w:r>
    </w:p>
    <w:p>
      <w:r>
        <w:t>!!$</w:t>
      </w:r>
    </w:p>
    <w:p>
      <w:r>
        <w:t>$! +,, +-- .</w:t>
      </w:r>
    </w:p>
    <w:p>
      <w:r>
        <w:t>/0!1'*)023 $ "</w:t>
      </w:r>
    </w:p>
    <w:p>
      <w:r>
        <w:t>4''5/4*))0 .*46. $"% "% $ !!$$7""% !+!$+ 3 $"#!"'5%"3! ! '//) ! $$8+ 3 $"0)9: # *))5 $ ;3 #$ $$" +!! 3! $ &lt;"";!&amp;" !"8#" $ 8# !"?: 3"! % $ % $ #!2 +%% $ ##$ !!$ "3 != $$"$!! $ !;3 #!+"$!;!# '@$7!*))A: #! "=$ "3!!$$!$!#$ 7 !!!$$$$$% &lt; # $ $$; B$: #!$**!*))0!!$!#!"$"#!% ! 7 "+!;$3!!!#$7 !!$: !"# 0 *))0 + $ " !##" % $ $ #! $ # 2 #!$ $: #! !! ! / *))0 ! 7 3 $" !!$ " $$ 8# $ $ $ $ !$ $" "B"$A C : !! !$!3!"":</w:t>
      </w:r>
    </w:p>
    <w:p>
      <w:r>
        <w:t>! 7+$!"&lt;+%% ##$ $!8% 3 ! !!$1! $ "3 $% : !"#$!'5 *))0$+$#: #!# *6 *))0#!$ $"$" %!"="$ $;!"&lt; C;!&amp; %1$% "% ;3 !D!; $ C !EF"$" % "$ $ $"2 '!G$*))( ! 7$! $$$%!"$&lt; +!$&amp;A5&amp;'$&amp;B&amp;* $ =!$$$ #!"3&lt;D!$&amp; A5 %""!!#!$ ;""!! $! 5$7! *)))EF= $!$ 3&lt; !D!. 3 $"'/C '/A/EF:</w:t>
      </w:r>
    </w:p>
    <w:p>
      <w:r>
        <w:t>4''5/4*))0 .(46. #"$#!C;!D#2$ "$7 : + #! # !! +$ 3!$ = $! " " ! ## $ =+ #!$ #$ ";$ !! ! $$ $# #! " C$ !$!C$ % "+$! $"E!$&amp;5(&amp;5F!$=#!"$ !! $ !37 &lt; %! "#$ = $" $ ! #!% $= % "% # =!!$.H ;"+$ !!: + !3B %$ $$! = !!$ #$ # H$! $$ $ "$$ $$ !" $% +3!$#!! != $$ "$= $$ % "#!;!%%: + $!$ !!$#!"=$ # 7: +#$#! !$$!=+$ &lt;C$$ $!= 3!# !$!#$7 !$!""$$!$#: !!!!C$"$ # $ %#7 "E!$&amp;65&amp;6F&amp;</w:t>
      </w:r>
    </w:p>
    <w:p>
      <w:r>
        <w:t>$ " !" %$! $%%$! " $$%" $!"</w:t>
      </w:r>
    </w:p>
    <w:p>
      <w:r>
        <w:t>$ 2/</w:t>
      </w:r>
    </w:p>
    <w:p>
      <w:r>
        <w:t>'&amp; "!!!!37&amp; $ 2</w:t>
      </w:r>
    </w:p>
    <w:p>
      <w:r>
        <w:t>*&amp; !C$$&amp; (&amp; &lt;#!#$ +"$&amp; 6&amp; %! #!$ =D #3$ %!! !! $! #!"$ !!H$ " () C! 2 $ % $ #!2 ! 7 %""! E-BI J!B%= 55))6 F#!3 !!$ 2!! $ #7 %!"$8!$&amp;@* %""!! ! 7%""!'0 C *))A E ,F: " ! !! $ =! $ % $ 1#!3$#!$! ;$!!!$$ !: $ H$! !" ! 7 %""! #! 3 #$ #! 3 "$! = 8</w:t>
      </w:r>
    </w:p>
    <w:p>
      <w:r>
        <w:t>4''5/4*))0 .646. $ +!$&amp; 6* ,&amp; #!"$ !!H$ $ # 2 # !!$ 3="1#!3 3$H$!C $&lt;+3 &amp;</w:t>
      </w:r>
    </w:p>
    <w:p>
      <w:r>
        <w:t>;!%% !K</w:t>
      </w:r>
    </w:p>
    <w:p>
      <w:r>
        <w:t>!!-</w:t>
      </w:r>
    </w:p>
    <w:p>
      <w:r>
        <w:t>#!" $</w:t>
      </w:r>
    </w:p>
    <w:p>
      <w:r>
        <w:t>7-</w:t>
      </w:r>
    </w:p>
    <w:p>
      <w:r>
        <w:t># %!#!"$!!H$$$ % "8#!$ =D&lt;D%% %""! ! $#7 "% +3 %% #!;!%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